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911E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качестве примерных вопросов для беседы с детьми, предлагаю использовать следующие:</w:t>
      </w:r>
    </w:p>
    <w:p w14:paraId="00DC194C" w14:textId="77777777"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? (Герб России, флаг России).</w:t>
      </w:r>
    </w:p>
    <w:p w14:paraId="16C33395" w14:textId="77777777"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цвета флага нашей страны. (Белый, синий, красный).</w:t>
      </w:r>
    </w:p>
    <w:p w14:paraId="599E8CBB" w14:textId="77777777"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ют цвета Российского флага? (Добро и красоту; белый цвет – снег, облака, синий – небо, реки и моря, красный – огонь).</w:t>
      </w:r>
    </w:p>
    <w:p w14:paraId="3289D0B7" w14:textId="77777777"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ображено на гербе России? (Двуглавый орел, всадник, побеждающий змея).</w:t>
      </w:r>
    </w:p>
    <w:p w14:paraId="6C18D87D" w14:textId="77777777"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ет изображение двуглавого орла? (Солнце).</w:t>
      </w:r>
    </w:p>
    <w:p w14:paraId="103635B7" w14:textId="77777777"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ет изображение всадника? (Победу добра над злом).</w:t>
      </w:r>
    </w:p>
    <w:p w14:paraId="0AB75C2A" w14:textId="77777777"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ожно увидеть изображение герба России? (На монетах, документах).</w:t>
      </w:r>
    </w:p>
    <w:p w14:paraId="375770F4" w14:textId="77777777"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но изображение герба на монетах, а изображение флага на автомобилях и самолетах? (Чтобы можно было отличить их от монет, автомобилей и самолетов других стран).</w:t>
      </w:r>
    </w:p>
    <w:p w14:paraId="3095153C" w14:textId="77777777" w:rsidR="000C7BF9" w:rsidRPr="000C7BF9" w:rsidRDefault="000C7BF9" w:rsidP="009A7823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стране нужны герб и флаг? (Объединять людей, живущих в нашей стране, быть отличительным знаком).</w:t>
      </w:r>
    </w:p>
    <w:p w14:paraId="625C7B68" w14:textId="77777777" w:rsidR="0003280D" w:rsidRPr="000C7BF9" w:rsidRDefault="0003280D" w:rsidP="004E2228">
      <w:pPr>
        <w:shd w:val="clear" w:color="auto" w:fill="FFFFFF" w:themeFill="background1"/>
        <w:rPr>
          <w:sz w:val="24"/>
          <w:szCs w:val="24"/>
        </w:rPr>
      </w:pPr>
    </w:p>
    <w:p w14:paraId="55E75230" w14:textId="77777777" w:rsidR="000A656C" w:rsidRDefault="000A656C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F3B664" w14:textId="77777777" w:rsidR="000A656C" w:rsidRDefault="000A656C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AB9046" w14:textId="77777777" w:rsidR="000A656C" w:rsidRDefault="000A656C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BC67FE" w14:textId="77777777" w:rsidR="000A656C" w:rsidRDefault="000A656C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7F6395" w14:textId="77777777" w:rsidR="000A656C" w:rsidRDefault="000A656C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39417C" w14:textId="77777777" w:rsidR="000A656C" w:rsidRDefault="000A656C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2CC8AB" w14:textId="77777777" w:rsidR="000A656C" w:rsidRDefault="000A656C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F7321B" w14:textId="501B039D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:</w:t>
      </w:r>
    </w:p>
    <w:p w14:paraId="7649E9CE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названий много:</w:t>
      </w:r>
    </w:p>
    <w:p w14:paraId="0C9B864A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колор, трёхцветный стяг -</w:t>
      </w:r>
    </w:p>
    <w:p w14:paraId="457B8180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тром гонит прочь тревоги</w:t>
      </w:r>
    </w:p>
    <w:p w14:paraId="2E23E351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-сине-красный ... (ФЛАГ)</w:t>
      </w:r>
    </w:p>
    <w:p w14:paraId="31D46FC5" w14:textId="77777777" w:rsid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D0AE23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главная песня у нашей страны.</w:t>
      </w:r>
    </w:p>
    <w:p w14:paraId="09B538D4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лышав её, мы вставать все должны.</w:t>
      </w:r>
    </w:p>
    <w:p w14:paraId="0851D4C4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ству народа поётся в ней слава,</w:t>
      </w:r>
    </w:p>
    <w:p w14:paraId="465C1C13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осхваляется наша держава. (Гимн)</w:t>
      </w:r>
    </w:p>
    <w:p w14:paraId="56ADD992" w14:textId="77777777" w:rsid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0999E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полняет гимн и флаг,</w:t>
      </w:r>
    </w:p>
    <w:p w14:paraId="6E922B98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ой страны то главный знак.</w:t>
      </w:r>
    </w:p>
    <w:p w14:paraId="789F6751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России он особый,</w:t>
      </w:r>
    </w:p>
    <w:p w14:paraId="164B8D6F" w14:textId="77777777" w:rsidR="000C7BF9" w:rsidRPr="000C7BF9" w:rsidRDefault="000C7BF9" w:rsidP="009A7823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назвать его попробуй. (ГЕРБ)</w:t>
      </w:r>
    </w:p>
    <w:p w14:paraId="6B7D8A4D" w14:textId="77777777" w:rsidR="0003280D" w:rsidRPr="000C7BF9" w:rsidRDefault="0003280D" w:rsidP="009A7823">
      <w:pPr>
        <w:jc w:val="both"/>
        <w:rPr>
          <w:sz w:val="24"/>
          <w:szCs w:val="24"/>
        </w:rPr>
      </w:pPr>
    </w:p>
    <w:p w14:paraId="4A2FA7E7" w14:textId="77777777" w:rsidR="000D1730" w:rsidRDefault="000D1730" w:rsidP="009A7823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омните, что успех патриотического воспитания наших детей во многом зависит от вас - родителей, от семьи, от той атмосферы, которая царит дома и в детском саду.</w:t>
      </w:r>
    </w:p>
    <w:p w14:paraId="2149338B" w14:textId="77777777" w:rsidR="000D1730" w:rsidRDefault="000D1730">
      <w:pPr>
        <w:rPr>
          <w:sz w:val="24"/>
          <w:szCs w:val="24"/>
        </w:rPr>
      </w:pPr>
    </w:p>
    <w:p w14:paraId="104B212F" w14:textId="77777777" w:rsidR="000D1730" w:rsidRDefault="000D1730">
      <w:pPr>
        <w:rPr>
          <w:sz w:val="24"/>
          <w:szCs w:val="24"/>
        </w:rPr>
      </w:pPr>
    </w:p>
    <w:p w14:paraId="14AEB378" w14:textId="77777777" w:rsidR="000A656C" w:rsidRDefault="000A656C" w:rsidP="009A7823">
      <w:pPr>
        <w:jc w:val="both"/>
        <w:rPr>
          <w:sz w:val="24"/>
          <w:szCs w:val="24"/>
        </w:rPr>
      </w:pPr>
    </w:p>
    <w:p w14:paraId="466CAEA0" w14:textId="77777777" w:rsidR="000A656C" w:rsidRDefault="000A656C" w:rsidP="009A7823">
      <w:pPr>
        <w:jc w:val="both"/>
        <w:rPr>
          <w:sz w:val="24"/>
          <w:szCs w:val="24"/>
        </w:rPr>
      </w:pPr>
    </w:p>
    <w:p w14:paraId="4A69C67C" w14:textId="77777777" w:rsidR="000A656C" w:rsidRDefault="000A656C" w:rsidP="009A7823">
      <w:pPr>
        <w:jc w:val="both"/>
        <w:rPr>
          <w:sz w:val="24"/>
          <w:szCs w:val="24"/>
        </w:rPr>
      </w:pPr>
    </w:p>
    <w:p w14:paraId="3FE4D067" w14:textId="2A4C89F8" w:rsidR="00BE2D8E" w:rsidRPr="000A656C" w:rsidRDefault="00D87FE7" w:rsidP="00BE2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56C">
        <w:rPr>
          <w:rFonts w:ascii="Times New Roman" w:hAnsi="Times New Roman" w:cs="Times New Roman"/>
          <w:sz w:val="24"/>
          <w:szCs w:val="24"/>
        </w:rPr>
        <w:t>МБДОУ «</w:t>
      </w:r>
      <w:r w:rsidR="000A656C" w:rsidRPr="000A656C">
        <w:rPr>
          <w:rFonts w:ascii="Times New Roman" w:hAnsi="Times New Roman" w:cs="Times New Roman"/>
          <w:sz w:val="24"/>
          <w:szCs w:val="24"/>
        </w:rPr>
        <w:t>Ромодановский детский сад комбинированного вида»</w:t>
      </w:r>
    </w:p>
    <w:p w14:paraId="70022FBC" w14:textId="7ED5F3A1" w:rsidR="0003280D" w:rsidRPr="004E2228" w:rsidRDefault="004E2228" w:rsidP="000A656C">
      <w:pPr>
        <w:pStyle w:val="1"/>
        <w:jc w:val="center"/>
      </w:pPr>
      <w:r w:rsidRPr="004E2228">
        <w:t>Нравственно</w:t>
      </w:r>
      <w:r w:rsidR="000A656C">
        <w:t xml:space="preserve"> </w:t>
      </w:r>
      <w:r w:rsidRPr="004E2228">
        <w:t>- патриотическое воспитание дошкольников</w:t>
      </w:r>
    </w:p>
    <w:p w14:paraId="691F3374" w14:textId="6D05E478" w:rsidR="000A656C" w:rsidRDefault="000A656C" w:rsidP="009A7823">
      <w:pPr>
        <w:jc w:val="both"/>
        <w:rPr>
          <w:sz w:val="24"/>
          <w:szCs w:val="24"/>
        </w:rPr>
      </w:pPr>
    </w:p>
    <w:p w14:paraId="0EBB2C11" w14:textId="5D39267A" w:rsidR="000A656C" w:rsidRPr="000C7BF9" w:rsidRDefault="000A656C" w:rsidP="000A656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CEACFE" wp14:editId="6106CED2">
            <wp:extent cx="2358820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77" cy="286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72FF1" w14:textId="77777777" w:rsidR="004E2228" w:rsidRDefault="000C7BF9" w:rsidP="009A7823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4E2228">
        <w:rPr>
          <w:rStyle w:val="c4"/>
          <w:color w:val="000000"/>
          <w:sz w:val="28"/>
          <w:szCs w:val="28"/>
        </w:rPr>
        <w:t>"В вашей семье и под вашим руководством   растет будущий гражданин, будущий деятель и будущий борец... Все, что совершается в стране, через вашу душу и вашу мысль должно приходить к детям"</w:t>
      </w:r>
    </w:p>
    <w:p w14:paraId="4766F3D6" w14:textId="77777777" w:rsidR="000C7BF9" w:rsidRPr="004E2228" w:rsidRDefault="000C7BF9" w:rsidP="009A7823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E2228">
        <w:rPr>
          <w:rStyle w:val="c4"/>
          <w:color w:val="000000"/>
          <w:sz w:val="28"/>
          <w:szCs w:val="28"/>
        </w:rPr>
        <w:t xml:space="preserve"> (А.С. Макаренко).</w:t>
      </w:r>
    </w:p>
    <w:p w14:paraId="53A536ED" w14:textId="5555A80A" w:rsidR="00D87FE7" w:rsidRDefault="00D87FE7" w:rsidP="009A7823">
      <w:pPr>
        <w:shd w:val="clear" w:color="auto" w:fill="FFFFFF" w:themeFill="background1"/>
        <w:jc w:val="both"/>
        <w:rPr>
          <w:sz w:val="24"/>
          <w:szCs w:val="24"/>
        </w:rPr>
      </w:pPr>
    </w:p>
    <w:p w14:paraId="521C6345" w14:textId="0D594F9B" w:rsidR="00BE2D8E" w:rsidRPr="00BE2D8E" w:rsidRDefault="00BE2D8E" w:rsidP="00BE2D8E">
      <w:pPr>
        <w:shd w:val="clear" w:color="auto" w:fill="FFFFFF" w:themeFill="background1"/>
        <w:jc w:val="right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BE2D8E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 воспитатель</w:t>
      </w:r>
      <w:r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Видясова </w:t>
      </w:r>
      <w:r w:rsidRPr="00BE2D8E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</w:p>
    <w:p w14:paraId="3BE25D98" w14:textId="77777777" w:rsidR="000D1730" w:rsidRDefault="000D1730" w:rsidP="009A7823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b/>
          <w:bCs/>
          <w:color w:val="000000"/>
        </w:rPr>
      </w:pPr>
      <w:r w:rsidRPr="001912C8">
        <w:rPr>
          <w:rStyle w:val="c2"/>
          <w:color w:val="0070C0"/>
        </w:rPr>
        <w:lastRenderedPageBreak/>
        <w:t>Уважаемые мамы, папы, дедушки и бабушки!</w:t>
      </w:r>
      <w:r w:rsidRPr="009578B6">
        <w:rPr>
          <w:rStyle w:val="c2"/>
          <w:color w:val="000000"/>
        </w:rPr>
        <w:t xml:space="preserve"> Перед нами стоит нелёгкая задача – донести всю глубину понятия «гражданин Отечества» до маленького Человека, привить ему любовь к Родине.</w:t>
      </w:r>
      <w:r w:rsidRPr="009578B6">
        <w:rPr>
          <w:rStyle w:val="apple-converted-space"/>
          <w:color w:val="000000"/>
        </w:rPr>
        <w:t> </w:t>
      </w:r>
      <w:r w:rsidRPr="009578B6">
        <w:rPr>
          <w:rStyle w:val="c2"/>
          <w:b/>
          <w:bCs/>
          <w:color w:val="000000"/>
        </w:rPr>
        <w:t>Особенно хотелось бы обратиться к молодым родителям, которые призваны сохранить свою духовность, разобраться и выбрать нужные ориентиры для воспитания детей, научить их любить не придуманную Родину, а такую, какая она есть</w:t>
      </w:r>
      <w:r w:rsidRPr="009578B6">
        <w:rPr>
          <w:rStyle w:val="c4"/>
          <w:b/>
          <w:bCs/>
          <w:color w:val="000000"/>
        </w:rPr>
        <w:t>.</w:t>
      </w:r>
      <w:r w:rsidRPr="009578B6">
        <w:rPr>
          <w:rStyle w:val="apple-converted-space"/>
          <w:b/>
          <w:bCs/>
          <w:color w:val="000000"/>
        </w:rPr>
        <w:t> </w:t>
      </w:r>
    </w:p>
    <w:p w14:paraId="762D71B3" w14:textId="77777777" w:rsidR="002C7449" w:rsidRDefault="000D1730" w:rsidP="009A7823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</w:rPr>
      </w:pPr>
      <w:r w:rsidRPr="009578B6">
        <w:rPr>
          <w:rStyle w:val="c4"/>
          <w:color w:val="000000"/>
        </w:rPr>
        <w:t>В настоящее время эта проблема актуальна и особенно трудна, требует большого такта и терпения, так как в молодых семьях вопросы воспитания патриотизма и гражданственности не считаются важными и зачастую вызывают лишь недоумение, многие из родителей не могут ответить на вопросы о сути гражданственности и патриотизма.</w:t>
      </w:r>
      <w:r w:rsidRPr="009578B6">
        <w:rPr>
          <w:rStyle w:val="c2"/>
          <w:color w:val="000000"/>
        </w:rPr>
        <w:t xml:space="preserve"> А ведь именно родителям нужно начинать развивать в детях чувство привязанности к отеческим ценностям, так как пример взрослых, в особенности близких людей, имеет большое значение. Малыш тянется ручонками к матери и отцу, чувствуя их силу, тепло, нежность, любовь и свою защищённость. </w:t>
      </w:r>
      <w:r w:rsidR="002C7449">
        <w:rPr>
          <w:rStyle w:val="c2"/>
          <w:color w:val="000000"/>
        </w:rPr>
        <w:t xml:space="preserve"> </w:t>
      </w:r>
    </w:p>
    <w:p w14:paraId="486FC5EE" w14:textId="77777777" w:rsidR="000D1730" w:rsidRDefault="000D1730" w:rsidP="009A7823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</w:rPr>
      </w:pPr>
      <w:r w:rsidRPr="009578B6">
        <w:rPr>
          <w:rStyle w:val="c2"/>
          <w:color w:val="000000"/>
        </w:rPr>
        <w:t xml:space="preserve">Именно с этих ощущений начинается его любовь к своей семье, родному дому, своей маленькой Родине. </w:t>
      </w:r>
    </w:p>
    <w:p w14:paraId="03091681" w14:textId="77777777" w:rsidR="000D1730" w:rsidRPr="009578B6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78B6">
        <w:rPr>
          <w:rStyle w:val="c2"/>
          <w:color w:val="000000"/>
        </w:rPr>
        <w:t xml:space="preserve">С возрастом к ребёнку приходит </w:t>
      </w:r>
      <w:r w:rsidR="007371F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  <w:r w:rsidR="007371F0">
        <w:rPr>
          <w:rStyle w:val="10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7371F0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 </w:t>
      </w:r>
      <w:r w:rsidRPr="009578B6">
        <w:rPr>
          <w:rStyle w:val="c2"/>
          <w:color w:val="000000"/>
        </w:rPr>
        <w:t>понимание Родины уже как своей страны, в которой он родился.</w:t>
      </w:r>
    </w:p>
    <w:p w14:paraId="0EB0FA94" w14:textId="77777777" w:rsidR="00FE3254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9578B6">
        <w:rPr>
          <w:rStyle w:val="c2"/>
          <w:b/>
          <w:bCs/>
          <w:color w:val="000000"/>
        </w:rPr>
        <w:t>У дошкольника Родина начинается с семьи и детского сада. И очень важно, чтобы она стала его первой</w:t>
      </w:r>
      <w:r w:rsidR="00FE3254">
        <w:rPr>
          <w:rFonts w:ascii="Arial" w:hAnsi="Arial" w:cs="Arial"/>
          <w:color w:val="000000"/>
        </w:rPr>
        <w:t xml:space="preserve"> </w:t>
      </w:r>
      <w:r w:rsidRPr="009578B6">
        <w:rPr>
          <w:rStyle w:val="c2"/>
          <w:b/>
          <w:bCs/>
          <w:color w:val="000000"/>
        </w:rPr>
        <w:t>«большой» родной и любимой Землёй.</w:t>
      </w:r>
    </w:p>
    <w:p w14:paraId="3689BD96" w14:textId="77777777" w:rsidR="000D1730" w:rsidRPr="009578B6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78B6">
        <w:rPr>
          <w:rStyle w:val="c2"/>
          <w:color w:val="000000"/>
        </w:rPr>
        <w:t> </w:t>
      </w:r>
      <w:r w:rsidRPr="009578B6">
        <w:rPr>
          <w:rStyle w:val="c4"/>
          <w:color w:val="000000"/>
        </w:rPr>
        <w:t xml:space="preserve">У каждого ребёнка, у его семьи и места рождения есть своя история, которую ему </w:t>
      </w:r>
      <w:r w:rsidRPr="009578B6">
        <w:rPr>
          <w:rStyle w:val="c4"/>
          <w:color w:val="000000"/>
        </w:rPr>
        <w:t>необходимо знать, уметь рассказывать и, главное, гордиться ею.</w:t>
      </w:r>
    </w:p>
    <w:p w14:paraId="5D3AE85A" w14:textId="77777777" w:rsidR="000D1730" w:rsidRPr="009578B6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78B6">
        <w:rPr>
          <w:rStyle w:val="c2"/>
          <w:color w:val="000000"/>
        </w:rPr>
        <w:t>«Да зачем всё это нужно в век – то современных технологий?» скажете Вы, взрослый человек.</w:t>
      </w:r>
    </w:p>
    <w:p w14:paraId="37F09BC3" w14:textId="77777777" w:rsidR="000D1730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</w:rPr>
      </w:pPr>
      <w:r w:rsidRPr="009578B6">
        <w:rPr>
          <w:rStyle w:val="c2"/>
          <w:color w:val="000000"/>
        </w:rPr>
        <w:t xml:space="preserve">Ответ придёт сам собой. Оглянитесь назад, вспомните своё детство, тепло маминых рук и значимость маминых объятий, запах родного дома, незабываемые праздники в кругу семьи. Задумайтесь! Когда вы  рассказывали ребёнку сказки? Когда последний раз были на экскурсии в своём любимом городе? Показывали ли ему свои любимые места? Что рассказывали о себе, о своём детстве, о родных и о родственниках? Какие слова вы ему говорите об Отчизне, о вашем отношении к Родине?... </w:t>
      </w:r>
    </w:p>
    <w:p w14:paraId="2494643A" w14:textId="77777777" w:rsidR="000D1730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</w:rPr>
      </w:pPr>
    </w:p>
    <w:p w14:paraId="6BD5DD7C" w14:textId="77777777" w:rsidR="000D1730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</w:rPr>
      </w:pPr>
    </w:p>
    <w:p w14:paraId="069EC4C7" w14:textId="67443348" w:rsidR="000D1730" w:rsidRDefault="000A656C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noProof/>
          <w:color w:val="000000"/>
        </w:rPr>
        <w:drawing>
          <wp:inline distT="0" distB="0" distL="0" distR="0" wp14:anchorId="3E704A2A" wp14:editId="2C30C709">
            <wp:extent cx="2909604" cy="198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42" cy="19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BAF8" w14:textId="77777777" w:rsidR="000D1730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</w:rPr>
      </w:pPr>
    </w:p>
    <w:p w14:paraId="6EE48A2B" w14:textId="77777777" w:rsidR="000D1730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</w:rPr>
      </w:pPr>
    </w:p>
    <w:p w14:paraId="509577CD" w14:textId="6650678E" w:rsidR="000D1730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9578B6">
        <w:rPr>
          <w:rStyle w:val="c2"/>
          <w:color w:val="000000"/>
        </w:rPr>
        <w:t>Вспомнили?</w:t>
      </w:r>
      <w:r w:rsidRPr="009578B6">
        <w:rPr>
          <w:rStyle w:val="apple-converted-space"/>
          <w:color w:val="000000"/>
        </w:rPr>
        <w:t> </w:t>
      </w:r>
      <w:r w:rsidRPr="009578B6">
        <w:rPr>
          <w:rStyle w:val="c4"/>
          <w:color w:val="000000"/>
        </w:rPr>
        <w:t xml:space="preserve">Поэтому просим вас: рассказывайте детям об этом чаще, обогащайте те знания, который даёт им детский сад. Читайте вместе с ними детские книги, смотрите фильмы, ходите в походы, играйте  «в богатырей», занимайтесь вместе </w:t>
      </w:r>
      <w:r w:rsidRPr="009578B6">
        <w:rPr>
          <w:rStyle w:val="c4"/>
          <w:color w:val="000000"/>
        </w:rPr>
        <w:t>сотворчеством (рисуйте, лепите, вышивайте).</w:t>
      </w:r>
      <w:r w:rsidRPr="009578B6">
        <w:rPr>
          <w:rStyle w:val="apple-converted-space"/>
          <w:color w:val="000000"/>
        </w:rPr>
        <w:t> </w:t>
      </w:r>
      <w:r w:rsidRPr="009578B6">
        <w:rPr>
          <w:rStyle w:val="c4"/>
          <w:color w:val="000000"/>
        </w:rPr>
        <w:t xml:space="preserve"> Прививайте детям такие важные понятия, как «долг перед Родиной», «любовь к  Отечеству»,  «трудовой подвиг» и т.д. Потому что задача родителей  заключается в том, чтобы как можно</w:t>
      </w:r>
      <w:r w:rsidRPr="009578B6">
        <w:rPr>
          <w:rStyle w:val="c8"/>
          <w:rFonts w:ascii="Calibri" w:hAnsi="Calibri" w:cs="Calibri"/>
          <w:color w:val="000000"/>
        </w:rPr>
        <w:t> </w:t>
      </w:r>
      <w:r w:rsidRPr="009578B6">
        <w:rPr>
          <w:rStyle w:val="c4"/>
          <w:color w:val="000000"/>
        </w:rPr>
        <w:t>раньше пробудить 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.</w:t>
      </w:r>
      <w:r>
        <w:rPr>
          <w:rStyle w:val="apple-converted-space"/>
          <w:color w:val="000000"/>
        </w:rPr>
        <w:t> </w:t>
      </w:r>
    </w:p>
    <w:p w14:paraId="1121C7C5" w14:textId="77777777" w:rsidR="000D1730" w:rsidRDefault="000D1730" w:rsidP="000D1730">
      <w:pPr>
        <w:pStyle w:val="c6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color w:val="000000"/>
        </w:rPr>
      </w:pPr>
    </w:p>
    <w:p w14:paraId="40765E02" w14:textId="075ED995" w:rsidR="000A656C" w:rsidRPr="000A656C" w:rsidRDefault="000A656C" w:rsidP="000A656C">
      <w:pPr>
        <w:ind w:right="-200"/>
        <w:jc w:val="both"/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ь патриота </w:t>
      </w:r>
      <w:r w:rsidRPr="000A656C"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Родины</w:t>
      </w:r>
      <w:r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0A656C"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p w14:paraId="18014AD8" w14:textId="77777777" w:rsidR="000A656C" w:rsidRDefault="000A656C" w:rsidP="000A656C">
      <w:pPr>
        <w:framePr w:hSpace="180" w:wrap="around" w:vAnchor="text" w:hAnchor="text" w:x="-494" w:y="1"/>
        <w:rPr>
          <w:sz w:val="28"/>
          <w:szCs w:val="28"/>
        </w:rPr>
      </w:pPr>
    </w:p>
    <w:p w14:paraId="57F9914E" w14:textId="3292AF8E" w:rsidR="0003280D" w:rsidRPr="000C7BF9" w:rsidRDefault="000A65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65B27A" wp14:editId="0AFBB259">
            <wp:extent cx="3185190" cy="2228850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87" cy="22323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sectPr w:rsidR="0003280D" w:rsidRPr="000C7BF9" w:rsidSect="000A656C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734"/>
    <w:multiLevelType w:val="multilevel"/>
    <w:tmpl w:val="9BF4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89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80D"/>
    <w:rsid w:val="0003280D"/>
    <w:rsid w:val="000A656C"/>
    <w:rsid w:val="000C7BF9"/>
    <w:rsid w:val="000D1730"/>
    <w:rsid w:val="002C7449"/>
    <w:rsid w:val="004167D8"/>
    <w:rsid w:val="00493506"/>
    <w:rsid w:val="004D7970"/>
    <w:rsid w:val="004E2228"/>
    <w:rsid w:val="00654389"/>
    <w:rsid w:val="006E3E4B"/>
    <w:rsid w:val="007371F0"/>
    <w:rsid w:val="009A7823"/>
    <w:rsid w:val="00AA4CA5"/>
    <w:rsid w:val="00AF3CD1"/>
    <w:rsid w:val="00BE2D8E"/>
    <w:rsid w:val="00CD4E83"/>
    <w:rsid w:val="00D87FE7"/>
    <w:rsid w:val="00DF02BE"/>
    <w:rsid w:val="00FE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DBB5"/>
  <w15:docId w15:val="{1D1A3537-6185-4200-AC59-F04AB5F5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BF9"/>
  </w:style>
  <w:style w:type="paragraph" w:styleId="1">
    <w:name w:val="heading 1"/>
    <w:basedOn w:val="a"/>
    <w:next w:val="a"/>
    <w:link w:val="10"/>
    <w:uiPriority w:val="9"/>
    <w:qFormat/>
    <w:rsid w:val="004E2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3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3280D"/>
  </w:style>
  <w:style w:type="paragraph" w:customStyle="1" w:styleId="c6">
    <w:name w:val="c6"/>
    <w:basedOn w:val="a"/>
    <w:rsid w:val="00AF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3CD1"/>
  </w:style>
  <w:style w:type="character" w:customStyle="1" w:styleId="apple-converted-space">
    <w:name w:val="apple-converted-space"/>
    <w:basedOn w:val="a0"/>
    <w:rsid w:val="00AF3CD1"/>
  </w:style>
  <w:style w:type="character" w:customStyle="1" w:styleId="c8">
    <w:name w:val="c8"/>
    <w:basedOn w:val="a0"/>
    <w:rsid w:val="00AF3CD1"/>
  </w:style>
  <w:style w:type="character" w:customStyle="1" w:styleId="10">
    <w:name w:val="Заголовок 1 Знак"/>
    <w:basedOn w:val="a0"/>
    <w:link w:val="1"/>
    <w:uiPriority w:val="9"/>
    <w:rsid w:val="004E2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D4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D4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04FE-9F27-4399-A467-9475670D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omspirt13@outlook.com</cp:lastModifiedBy>
  <cp:revision>8</cp:revision>
  <cp:lastPrinted>2013-11-19T15:28:00Z</cp:lastPrinted>
  <dcterms:created xsi:type="dcterms:W3CDTF">2013-11-12T02:41:00Z</dcterms:created>
  <dcterms:modified xsi:type="dcterms:W3CDTF">2022-10-23T07:37:00Z</dcterms:modified>
</cp:coreProperties>
</file>